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28679A">
        <w:rPr>
          <w:b/>
        </w:rPr>
        <w:t>14-3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Pr="00F66FFB" w:rsidRDefault="001032EC" w:rsidP="00F66FFB">
      <w:pPr>
        <w:spacing w:line="360" w:lineRule="auto"/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F66FFB">
        <w:t>MA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F66FFB">
        <w:t>“</w:t>
      </w:r>
      <w:hyperlink r:id="rId8" w:history="1">
        <w:r w:rsidR="00F66FFB" w:rsidRPr="00F66FFB">
          <w:t>Abilities India Pistons &amp; Rings Limited</w:t>
        </w:r>
      </w:hyperlink>
      <w:r w:rsidR="007761BC" w:rsidRPr="00F66FFB">
        <w:t>”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28679A">
        <w:t>Feb</w:t>
      </w:r>
      <w:r w:rsidR="00BD0A1E">
        <w:t xml:space="preserve">  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F66FFB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i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</w:tr>
      <w:tr w:rsidR="00F66FFB" w:rsidRPr="00ED6422" w:rsidTr="001419C6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hr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FB" w:rsidRDefault="00F66FFB" w:rsidP="00F66FFB">
            <w:pPr>
              <w:jc w:val="center"/>
            </w:pPr>
            <w:r w:rsidRPr="00A063F3">
              <w:rPr>
                <w:rFonts w:ascii="Calibri" w:hAnsi="Calibri" w:cs="Calibri"/>
                <w:color w:val="000000"/>
              </w:rPr>
              <w:t>MAE</w:t>
            </w:r>
          </w:p>
        </w:tc>
      </w:tr>
      <w:tr w:rsidR="00F66FFB" w:rsidRPr="00ED6422" w:rsidTr="001419C6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bham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pt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FFB" w:rsidRDefault="00F66FFB" w:rsidP="00F66FFB">
            <w:pPr>
              <w:jc w:val="center"/>
            </w:pPr>
            <w:r w:rsidRPr="00A063F3">
              <w:rPr>
                <w:rFonts w:ascii="Calibri" w:hAnsi="Calibri" w:cs="Calibri"/>
                <w:color w:val="000000"/>
              </w:rPr>
              <w:t>MA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40" w:rsidRDefault="00075C40" w:rsidP="00BF6650">
      <w:pPr>
        <w:spacing w:after="0" w:line="240" w:lineRule="auto"/>
      </w:pPr>
      <w:r>
        <w:separator/>
      </w:r>
    </w:p>
  </w:endnote>
  <w:endnote w:type="continuationSeparator" w:id="0">
    <w:p w:rsidR="00075C40" w:rsidRDefault="00075C40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40" w:rsidRDefault="00075C40" w:rsidP="00BF6650">
      <w:pPr>
        <w:spacing w:after="0" w:line="240" w:lineRule="auto"/>
      </w:pPr>
      <w:r>
        <w:separator/>
      </w:r>
    </w:p>
  </w:footnote>
  <w:footnote w:type="continuationSeparator" w:id="0">
    <w:p w:rsidR="00075C40" w:rsidRDefault="00075C40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075C40"/>
    <w:rsid w:val="001032EC"/>
    <w:rsid w:val="001239F4"/>
    <w:rsid w:val="00171D2B"/>
    <w:rsid w:val="002070A5"/>
    <w:rsid w:val="00244D5E"/>
    <w:rsid w:val="00254AF5"/>
    <w:rsid w:val="0028679A"/>
    <w:rsid w:val="002B50BC"/>
    <w:rsid w:val="002F7AEB"/>
    <w:rsid w:val="00347C65"/>
    <w:rsid w:val="00373F00"/>
    <w:rsid w:val="00401174"/>
    <w:rsid w:val="00422840"/>
    <w:rsid w:val="005B1EE1"/>
    <w:rsid w:val="00676395"/>
    <w:rsid w:val="007761BC"/>
    <w:rsid w:val="00777131"/>
    <w:rsid w:val="007D2EA1"/>
    <w:rsid w:val="007D7682"/>
    <w:rsid w:val="00827A88"/>
    <w:rsid w:val="0085331E"/>
    <w:rsid w:val="0085782E"/>
    <w:rsid w:val="008B334C"/>
    <w:rsid w:val="008E4881"/>
    <w:rsid w:val="00917251"/>
    <w:rsid w:val="00AA15AE"/>
    <w:rsid w:val="00B228CE"/>
    <w:rsid w:val="00B728C9"/>
    <w:rsid w:val="00BD0A1E"/>
    <w:rsid w:val="00BD3DF7"/>
    <w:rsid w:val="00BF6650"/>
    <w:rsid w:val="00CD5307"/>
    <w:rsid w:val="00DA0A70"/>
    <w:rsid w:val="00EA293F"/>
    <w:rsid w:val="00ED6422"/>
    <w:rsid w:val="00F66FFB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6F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6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pisto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E5A5-B273-4B75-AC1A-2800401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3-14T16:03:00Z</dcterms:created>
  <dcterms:modified xsi:type="dcterms:W3CDTF">2018-03-14T16:05:00Z</dcterms:modified>
</cp:coreProperties>
</file>